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3EE" w:rsidRPr="00C650EB" w:rsidRDefault="002623EE" w:rsidP="002623E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</w:rPr>
      </w:pPr>
      <w:r w:rsidRPr="00C650EB">
        <w:rPr>
          <w:rFonts w:asciiTheme="majorHAnsi" w:eastAsia="Times New Roman" w:hAnsiTheme="majorHAnsi" w:cs="Times New Roman"/>
          <w:b/>
          <w:bCs/>
          <w:sz w:val="28"/>
          <w:szCs w:val="28"/>
        </w:rPr>
        <w:t>Zhijian Li</w:t>
      </w:r>
    </w:p>
    <w:p w:rsidR="002623EE" w:rsidRPr="005B1528" w:rsidRDefault="00444AFF" w:rsidP="002623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hyperlink r:id="rId6" w:history="1">
        <w:r w:rsidR="002623EE" w:rsidRPr="005B1528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zhijianli@gatech.edu</w:t>
        </w:r>
      </w:hyperlink>
    </w:p>
    <w:p w:rsidR="002623EE" w:rsidRPr="005B1528" w:rsidRDefault="0048431E" w:rsidP="002623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obile: (978) 201-7851</w:t>
      </w:r>
    </w:p>
    <w:p w:rsidR="002623EE" w:rsidRPr="005B1528" w:rsidRDefault="002623EE" w:rsidP="002623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152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Campus Address</w:t>
      </w:r>
      <w:r w:rsidRPr="005B152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B152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B152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B152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B152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B152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B152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B1528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</w:t>
      </w:r>
      <w:r w:rsidR="00C650E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</w:t>
      </w:r>
      <w:r w:rsidR="00C650E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</w:t>
      </w:r>
      <w:r w:rsidRPr="005B15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B152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ermanent Address</w:t>
      </w:r>
    </w:p>
    <w:p w:rsidR="002623EE" w:rsidRPr="005B1528" w:rsidRDefault="00AD7AF8" w:rsidP="002623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900 Hemphill Ave</w:t>
      </w:r>
      <w:r w:rsidR="002623EE" w:rsidRPr="005B152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623EE" w:rsidRPr="005B152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623EE" w:rsidRPr="005B152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623EE" w:rsidRPr="005B152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623EE" w:rsidRPr="005B152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623EE" w:rsidRPr="005B152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623EE" w:rsidRPr="005B152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650E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650E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623EE" w:rsidRPr="005B152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141 School Street</w:t>
      </w:r>
    </w:p>
    <w:p w:rsidR="002623EE" w:rsidRDefault="00AD7AF8" w:rsidP="002623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tlanta, GA 3033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623EE" w:rsidRPr="005B152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623EE" w:rsidRPr="005B152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623EE" w:rsidRPr="005B152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623EE" w:rsidRPr="005B152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623EE" w:rsidRPr="005B152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623EE" w:rsidRPr="005B152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623EE" w:rsidRPr="005B1528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</w:t>
      </w:r>
      <w:r w:rsidR="00C650E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650E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</w:t>
      </w:r>
      <w:r w:rsidR="002623EE" w:rsidRPr="005B152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Acton, MA 01720</w:t>
      </w:r>
    </w:p>
    <w:p w:rsidR="002623EE" w:rsidRPr="0042790F" w:rsidRDefault="002623EE" w:rsidP="002623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23EE" w:rsidRPr="005B1528" w:rsidRDefault="002623EE" w:rsidP="002623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1528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</w:t>
      </w:r>
    </w:p>
    <w:p w:rsidR="002623EE" w:rsidRPr="005B1528" w:rsidRDefault="00C650EB" w:rsidP="002623E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4D401F" wp14:editId="34A1B583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69627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0D1DC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15pt" to="548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Gbx2gEAAA0EAAAOAAAAZHJzL2Uyb0RvYy54bWysU02P0zAQvSPxHyzfadKuyELUdA9dLRcE&#10;FQvcvc64seQvjU3T/nvGTpuuAGkltBfLY897M+95vL47WsMOgFF71/HlouYMnPS9dvuO//j+8O4D&#10;ZzEJ1wvjHXT8BJHfbd6+WY+hhZUfvOkBGZG42I6h40NKoa2qKAewIi58AEeXyqMViULcVz2Kkdit&#10;qVZ13VSjxz6glxAjnd5Pl3xT+JUCmb4qFSEx03HqLZUVy/qU12qzFu0eRRi0PLch/qMLK7SjojPV&#10;vUiC/UL9F5XVEn30Ki2kt5VXSksoGkjNsv5DzeMgAhQtZE4Ms03x9Wjll8MOme473nDmhKUnekwo&#10;9H5IbOudIwM9sib7NIbYUvrW7fAcxbDDLPqo0DJldPhJI1BsIGHsWFw+zS7DMTFJh83HZnV7+54z&#10;ebmrJopMFTCmT+Aty5uOG+2yAaIVh88xUVlKvaTkY+PyGr3R/YM2pgR5dGBrkB0EPXo6LnPzhHuW&#10;RVFGVlnSJKLs0snAxPoNFJlCzd6U6mUcr5xCSnCpmFKYKDvDFHUwA+uXgef8DIUyqjN49TJ4RpTK&#10;3qUZbLXz+C+CqxVqyr84MOnOFjz5/lSet1hDM1ecO/+PPNTP4wK//uLNbwAAAP//AwBQSwMEFAAG&#10;AAgAAAAhAAQUAWTZAAAABQEAAA8AAABkcnMvZG93bnJldi54bWxMj8FOwzAQRO9I/IO1SNyoQxGF&#10;pnEqQEICRA8tfMAmXuKo8TqKt034e1wucNyZ0czbYj35Th1piG1gA9ezDBRxHWzLjYHPj+ere1BR&#10;kC12gcnAN0VYl+dnBeY2jLyl404alUo45mjAifS51rF25DHOQk+cvK8weJR0Do22A46p3Hd6nmUL&#10;7bHltOCwpydH9X538Abq183dZh9orLQN8vZit+/46Iy5vJgeVqCEJvkLwwk/oUOZmKpwYBtVZyA9&#10;IgbmN6BOZrZc3IKqfgVdFvo/ffkDAAD//wMAUEsBAi0AFAAGAAgAAAAhALaDOJL+AAAA4QEAABMA&#10;AAAAAAAAAAAAAAAAAAAAAFtDb250ZW50X1R5cGVzXS54bWxQSwECLQAUAAYACAAAACEAOP0h/9YA&#10;AACUAQAACwAAAAAAAAAAAAAAAAAvAQAAX3JlbHMvLnJlbHNQSwECLQAUAAYACAAAACEAuUhm8doB&#10;AAANBAAADgAAAAAAAAAAAAAAAAAuAgAAZHJzL2Uyb0RvYy54bWxQSwECLQAUAAYACAAAACEABBQB&#10;ZNkAAAAFAQAADwAAAAAAAAAAAAAAAAA0BAAAZHJzL2Rvd25yZXYueG1sUEsFBgAAAAAEAAQA8wAA&#10;ADo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2623EE" w:rsidRPr="005B152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Georgia Institute of Technology </w:t>
      </w:r>
      <w:r w:rsidR="002623E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  <w:t xml:space="preserve">       </w:t>
      </w:r>
      <w:r w:rsidR="002623E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</w:t>
      </w:r>
      <w:r w:rsidR="002623E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Atlanta, Georgia </w:t>
      </w:r>
      <w:r w:rsidR="002623EE" w:rsidRPr="005B152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(2014 - 2018)</w:t>
      </w:r>
    </w:p>
    <w:p w:rsidR="002623EE" w:rsidRPr="005B1528" w:rsidRDefault="002623EE" w:rsidP="002623EE">
      <w:pPr>
        <w:pStyle w:val="ListParagraph"/>
        <w:numPr>
          <w:ilvl w:val="0"/>
          <w:numId w:val="4"/>
        </w:numPr>
        <w:spacing w:after="24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B1528">
        <w:rPr>
          <w:rFonts w:ascii="Times New Roman" w:eastAsia="Times New Roman" w:hAnsi="Times New Roman" w:cs="Times New Roman"/>
          <w:sz w:val="24"/>
          <w:szCs w:val="24"/>
        </w:rPr>
        <w:t>Pursuing Bachelors in Computer Science</w:t>
      </w:r>
    </w:p>
    <w:p w:rsidR="002623EE" w:rsidRPr="0042790F" w:rsidRDefault="002623EE" w:rsidP="002623EE">
      <w:pPr>
        <w:pStyle w:val="ListParagraph"/>
        <w:numPr>
          <w:ilvl w:val="0"/>
          <w:numId w:val="4"/>
        </w:numPr>
        <w:spacing w:after="24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jor GPA: </w:t>
      </w:r>
      <w:r w:rsidR="00B16804">
        <w:rPr>
          <w:rFonts w:ascii="Times New Roman" w:eastAsia="Times New Roman" w:hAnsi="Times New Roman" w:cs="Times New Roman"/>
          <w:b/>
          <w:sz w:val="24"/>
          <w:szCs w:val="24"/>
        </w:rPr>
        <w:t>3.5</w:t>
      </w:r>
    </w:p>
    <w:p w:rsidR="002623EE" w:rsidRPr="0042790F" w:rsidRDefault="002623EE" w:rsidP="002623EE">
      <w:pPr>
        <w:pStyle w:val="ListParagraph"/>
        <w:spacing w:after="24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jor Related Courses of Study</w:t>
      </w:r>
    </w:p>
    <w:p w:rsidR="0031266E" w:rsidRDefault="002623EE" w:rsidP="0031266E">
      <w:pPr>
        <w:pStyle w:val="ListParagraph"/>
        <w:numPr>
          <w:ilvl w:val="1"/>
          <w:numId w:val="4"/>
        </w:numPr>
        <w:spacing w:after="24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31266E">
        <w:rPr>
          <w:rFonts w:ascii="Times New Roman" w:eastAsia="Times New Roman" w:hAnsi="Times New Roman" w:cs="Times New Roman"/>
          <w:sz w:val="24"/>
          <w:szCs w:val="24"/>
        </w:rPr>
        <w:t>ta Structures and Algorithms</w:t>
      </w:r>
    </w:p>
    <w:p w:rsidR="00C35DDD" w:rsidRDefault="00C35DDD" w:rsidP="0031266E">
      <w:pPr>
        <w:pStyle w:val="ListParagraph"/>
        <w:numPr>
          <w:ilvl w:val="1"/>
          <w:numId w:val="4"/>
        </w:numPr>
        <w:spacing w:after="24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chine Learning</w:t>
      </w:r>
    </w:p>
    <w:p w:rsidR="00C35DDD" w:rsidRPr="0031266E" w:rsidRDefault="00C35DDD" w:rsidP="0031266E">
      <w:pPr>
        <w:pStyle w:val="ListParagraph"/>
        <w:numPr>
          <w:ilvl w:val="1"/>
          <w:numId w:val="4"/>
        </w:numPr>
        <w:spacing w:after="24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stems and Networks</w:t>
      </w:r>
    </w:p>
    <w:p w:rsidR="002623EE" w:rsidRDefault="002623EE" w:rsidP="002623EE">
      <w:pPr>
        <w:spacing w:after="24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B1528">
        <w:rPr>
          <w:rFonts w:ascii="Times New Roman" w:eastAsia="Times New Roman" w:hAnsi="Times New Roman" w:cs="Times New Roman"/>
          <w:b/>
          <w:sz w:val="24"/>
          <w:szCs w:val="24"/>
        </w:rPr>
        <w:t xml:space="preserve">High School: Acton-Boxborough Regional H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C650E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650E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 w:rsidRPr="005B1528">
        <w:rPr>
          <w:rFonts w:ascii="Times New Roman" w:eastAsia="Times New Roman" w:hAnsi="Times New Roman" w:cs="Times New Roman"/>
          <w:sz w:val="24"/>
          <w:szCs w:val="24"/>
        </w:rPr>
        <w:t>Acton, Massachuset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1528">
        <w:rPr>
          <w:rFonts w:ascii="Times New Roman" w:eastAsia="Times New Roman" w:hAnsi="Times New Roman" w:cs="Times New Roman"/>
          <w:sz w:val="24"/>
          <w:szCs w:val="24"/>
        </w:rPr>
        <w:t>(2010 - 2014)</w:t>
      </w:r>
    </w:p>
    <w:p w:rsidR="00827092" w:rsidRDefault="00827092" w:rsidP="008270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ORK EXPERIENCE</w:t>
      </w:r>
    </w:p>
    <w:p w:rsidR="00827092" w:rsidRPr="0028471C" w:rsidRDefault="00827092" w:rsidP="00827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2C917D" wp14:editId="04D64DCB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69627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9F16F" id="Straight Connector 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2pt" to="548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on2gEAAA0EAAAOAAAAZHJzL2Uyb0RvYy54bWysU02P0zAQvSPxHyzfadIiukvUdA9dLRcE&#10;Fbtw9zrjxpK/NDZN+u8ZO226AqSVEBfLY897M+95vLkbrWFHwKi9a/lyUXMGTvpOu0PLvz89vLvl&#10;LCbhOmG8g5afIPK77ds3myE0sPK9Nx0gIxIXmyG0vE8pNFUVZQ9WxIUP4OhSebQiUYiHqkMxELs1&#10;1aqu19XgsQvoJcRIp/fTJd8WfqVApq9KRUjMtJx6S2XFsj7ntdpuRHNAEXotz22If+jCCu2o6Ex1&#10;L5JgP1H/QWW1RB+9SgvpbeWV0hKKBlKzrH9T89iLAEULmRPDbFP8f7Tyy3GPTHctp4dywtITPSYU&#10;+tAntvPOkYEe2W32aQixofSd2+M5imGPWfSo0DJldPhBI1BsIGFsLC6fZpdhTEzS4frjenVz84Ez&#10;ebmrJopMFTCmT+Aty5uWG+2yAaIRx88xUVlKvaTkY+PyGr3R3YM2pgR5dGBnkB0FPXoal7l5wr3I&#10;oigjqyxpElF26WRgYv0GikyhZt+X6mUcr5xCSnBpfeY1jrIzTFEHM7B+HXjOz1AoozqDV6+DZ0Sp&#10;7F2awVY7j38juFqhpvyLA5PubMGz707leYs1NHPFufP/yEP9Mi7w6y/e/gIAAP//AwBQSwMEFAAG&#10;AAgAAAAhACa8j3LZAAAABQEAAA8AAABkcnMvZG93bnJldi54bWxMj8FOwzAQRO9I/IO1SNyoQwWF&#10;pnEqQEICRA8tfMAmXuKo8TqKt034e1wucNyZ0czbYj35Th1piG1gA9ezDBRxHWzLjYHPj+ere1BR&#10;kC12gcnAN0VYl+dnBeY2jLyl404alUo45mjAifS51rF25DHOQk+cvK8weJR0Do22A46p3Hd6nmUL&#10;7bHltOCwpydH9X538Abq183dZh9orLQN8vZit+/46Iy5vJgeVqCEJvkLwwk/oUOZmKpwYBtVZyA9&#10;IgbmN6BOZrZc3IKqfgVdFvo/ffkDAAD//wMAUEsBAi0AFAAGAAgAAAAhALaDOJL+AAAA4QEAABMA&#10;AAAAAAAAAAAAAAAAAAAAAFtDb250ZW50X1R5cGVzXS54bWxQSwECLQAUAAYACAAAACEAOP0h/9YA&#10;AACUAQAACwAAAAAAAAAAAAAAAAAvAQAAX3JlbHMvLnJlbHNQSwECLQAUAAYACAAAACEAaIsaJ9oB&#10;AAANBAAADgAAAAAAAAAAAAAAAAAuAgAAZHJzL2Uyb0RvYy54bWxQSwECLQAUAAYACAAAACEAJryP&#10;ctkAAAAFAQAADwAAAAAAAAAAAAAAAAA0BAAAZHJzL2Rvd25yZXYueG1sUEsFBgAAAAAEAAQA8wAA&#10;ADo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28471C">
        <w:rPr>
          <w:rFonts w:ascii="Times New Roman" w:eastAsia="Times New Roman" w:hAnsi="Times New Roman" w:cs="Times New Roman"/>
          <w:b/>
          <w:sz w:val="24"/>
          <w:szCs w:val="24"/>
        </w:rPr>
        <w:t>Randstad / Entegris</w:t>
      </w:r>
      <w:r w:rsidR="0028471C">
        <w:rPr>
          <w:rFonts w:ascii="Times New Roman" w:eastAsia="Times New Roman" w:hAnsi="Times New Roman" w:cs="Times New Roman"/>
          <w:b/>
          <w:sz w:val="24"/>
          <w:szCs w:val="24"/>
        </w:rPr>
        <w:t>: Internship,</w:t>
      </w:r>
      <w:r w:rsidRPr="0028471C">
        <w:rPr>
          <w:rFonts w:ascii="Times New Roman" w:eastAsia="Times New Roman" w:hAnsi="Times New Roman" w:cs="Times New Roman"/>
          <w:b/>
          <w:sz w:val="24"/>
          <w:szCs w:val="24"/>
        </w:rPr>
        <w:t xml:space="preserve"> Billerica, MA</w:t>
      </w:r>
      <w:r w:rsidR="0028471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8471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8471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8471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8471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8471C" w:rsidRPr="0028471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60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71C" w:rsidRPr="0028471C">
        <w:rPr>
          <w:rFonts w:ascii="Times New Roman" w:eastAsia="Times New Roman" w:hAnsi="Times New Roman" w:cs="Times New Roman"/>
          <w:sz w:val="24"/>
          <w:szCs w:val="24"/>
        </w:rPr>
        <w:t>(5/1/15</w:t>
      </w:r>
      <w:r w:rsidR="002847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71C" w:rsidRPr="0028471C">
        <w:rPr>
          <w:rFonts w:ascii="Times New Roman" w:eastAsia="Times New Roman" w:hAnsi="Times New Roman" w:cs="Times New Roman"/>
          <w:sz w:val="24"/>
          <w:szCs w:val="24"/>
        </w:rPr>
        <w:t>-</w:t>
      </w:r>
      <w:r w:rsidR="002847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71C" w:rsidRPr="0028471C">
        <w:rPr>
          <w:rFonts w:ascii="Times New Roman" w:eastAsia="Times New Roman" w:hAnsi="Times New Roman" w:cs="Times New Roman"/>
          <w:sz w:val="24"/>
          <w:szCs w:val="24"/>
        </w:rPr>
        <w:t>8/14/15)</w:t>
      </w:r>
    </w:p>
    <w:p w:rsidR="00827092" w:rsidRDefault="00827092" w:rsidP="00827092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 the needs of the supervisor in creating a program to automate data aggregation and collection (batch/vbs)</w:t>
      </w:r>
    </w:p>
    <w:p w:rsidR="0028471C" w:rsidRDefault="0028471C" w:rsidP="00284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8471C">
        <w:rPr>
          <w:rFonts w:ascii="Times New Roman" w:eastAsia="Times New Roman" w:hAnsi="Times New Roman" w:cs="Times New Roman"/>
          <w:b/>
          <w:sz w:val="24"/>
          <w:szCs w:val="24"/>
        </w:rPr>
        <w:t>Undergrad Resear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Georgia Tech, Atlanta</w:t>
      </w:r>
    </w:p>
    <w:p w:rsidR="0028471C" w:rsidRDefault="0028471C" w:rsidP="0028471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170308">
        <w:rPr>
          <w:rFonts w:ascii="Times New Roman" w:eastAsia="Times New Roman" w:hAnsi="Times New Roman" w:cs="Times New Roman"/>
          <w:sz w:val="24"/>
          <w:szCs w:val="24"/>
        </w:rPr>
        <w:t>pproximate Computing. (C++, HTML, CSS, JS)</w:t>
      </w:r>
    </w:p>
    <w:p w:rsidR="0028471C" w:rsidRPr="0028471C" w:rsidRDefault="0028471C" w:rsidP="0028471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ding ways of approximating computation that increases performance, but still maintains acceptable quality</w:t>
      </w:r>
    </w:p>
    <w:p w:rsidR="00EC79B0" w:rsidRDefault="00EC79B0" w:rsidP="00EC79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JECTS</w:t>
      </w:r>
    </w:p>
    <w:p w:rsidR="00BF181F" w:rsidRPr="00BF181F" w:rsidRDefault="00EC79B0" w:rsidP="00DC504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81F"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9B0EE6" wp14:editId="11974ED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627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A7C28" id="Straight Connector 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8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B32QEAAA0EAAAOAAAAZHJzL2Uyb0RvYy54bWysU8GO2yAQvVfqPyDujZ2smm2tOHvIanup&#10;2qjb9s7iIUYCBgGNnb/vgBNn1VZaqdoLYmDem3mPYXM3WsOOEKJG1/LlouYMnMROu0PLf3x/ePeB&#10;s5iE64RBBy0/QeR327dvNoNvYIU9mg4CIxIXm8G3vE/JN1UVZQ9WxAV6cHSpMFiRKAyHqgtiIHZr&#10;qlVdr6sBQ+cDSoiRTu+nS74t/EqBTF+VipCYaTn1lsoayvqU12q7Ec0hCN9reW5D/EcXVmhHRWeq&#10;e5EE+xX0X1RWy4ARVVpItBUqpSUUDaRmWf+h5rEXHooWMif62ab4erTyy3EfmO7o7ThzwtITPaYg&#10;9KFPbIfOkYEY2DL7NPjYUPrO7cM5in4fsuhRBcuU0f5npsknJIyNxeXT7DKMiUk6XH9cr25v33Mm&#10;L3fVRJGBPsT0CdCyvGm50S4bIBpx/BwTlaXUS0o+Ni6vEY3uHrQxJcijAzsT2FHQo6exNE+4Z1kU&#10;ZWSVJU0iyi6dDEys30CRKdTsTalexvHKKaQEl9bZlMJE2RmmqIMZWL8MPOdnKJRRncGrl8EzolRG&#10;l2aw1Q7DvwiuVqgp/+LApDtb8ITdqTxvsYZmrig8/4881M/jAr/+4u1vAAAA//8DAFBLAwQUAAYA&#10;CAAAACEAZExLE9cAAAADAQAADwAAAGRycy9kb3ducmV2LnhtbEyPQUvDQBCF74L/YRnBm90oWDXN&#10;pqggqNhDa3/AJDtmQ7MzIbtt4r9340UvDx5veO+bYj35Tp1oCK2wgetFBoq4FttyY2D/+XJ1DypE&#10;ZIudMBn4pgDr8vyswNzKyFs67WKjUgmHHA24GPtc61A78hgW0hOn7EsGjzHZodF2wDGV+07fZNlS&#10;e2w5LTjs6dlRfdgdvYH6bXO3OQiNlbYS31/t9gOfnDGXF9PjClSkKf4dw4yf0KFMTJUc2QbVGUiP&#10;xF+ds+xheQuqmr0uC/2fvfwBAAD//wMAUEsBAi0AFAAGAAgAAAAhALaDOJL+AAAA4QEAABMAAAAA&#10;AAAAAAAAAAAAAAAAAFtDb250ZW50X1R5cGVzXS54bWxQSwECLQAUAAYACAAAACEAOP0h/9YAAACU&#10;AQAACwAAAAAAAAAAAAAAAAAvAQAAX3JlbHMvLnJlbHNQSwECLQAUAAYACAAAACEAcargd9kBAAAN&#10;BAAADgAAAAAAAAAAAAAAAAAuAgAAZHJzL2Uyb0RvYy54bWxQSwECLQAUAAYACAAAACEAZExLE9cA&#10;AAADAQAADwAAAAAAAAAAAAAAAAAzBAAAZHJzL2Rvd25yZXYueG1sUEsFBgAAAAAEAAQA8wAAADcF&#10;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BF181F">
        <w:rPr>
          <w:rFonts w:ascii="Times New Roman" w:eastAsia="Times New Roman" w:hAnsi="Times New Roman" w:cs="Times New Roman"/>
          <w:b/>
          <w:sz w:val="24"/>
          <w:szCs w:val="24"/>
        </w:rPr>
        <w:t>Github:  zbolmb</w:t>
      </w:r>
    </w:p>
    <w:p w:rsidR="00EC79B0" w:rsidRPr="0031266E" w:rsidRDefault="00EC79B0" w:rsidP="00DC504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266E">
        <w:rPr>
          <w:rFonts w:ascii="Times New Roman" w:eastAsia="Times New Roman" w:hAnsi="Times New Roman" w:cs="Times New Roman"/>
          <w:sz w:val="24"/>
          <w:szCs w:val="24"/>
          <w:u w:val="single"/>
        </w:rPr>
        <w:t>Fluid Dynamic Simulation: Java, JavaFX</w:t>
      </w:r>
    </w:p>
    <w:p w:rsidR="00EC79B0" w:rsidRPr="00EC79B0" w:rsidRDefault="00EC79B0" w:rsidP="00EC79B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ed</w:t>
      </w:r>
      <w:r w:rsidRPr="00EC79B0">
        <w:rPr>
          <w:rFonts w:ascii="Times New Roman" w:eastAsia="Times New Roman" w:hAnsi="Times New Roman" w:cs="Times New Roman"/>
          <w:sz w:val="24"/>
          <w:szCs w:val="24"/>
        </w:rPr>
        <w:t xml:space="preserve"> fluid dynamic algorithm into a working GUI tailored to supervisor’s needs</w:t>
      </w:r>
    </w:p>
    <w:p w:rsidR="00EC79B0" w:rsidRPr="00EC79B0" w:rsidRDefault="00EC79B0" w:rsidP="00EC79B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79B0">
        <w:rPr>
          <w:rFonts w:ascii="Times New Roman" w:eastAsia="Times New Roman" w:hAnsi="Times New Roman" w:cs="Times New Roman"/>
          <w:sz w:val="24"/>
          <w:szCs w:val="24"/>
        </w:rPr>
        <w:t>Used multiple threads to run simulations and animations</w:t>
      </w:r>
    </w:p>
    <w:p w:rsidR="00EC79B0" w:rsidRDefault="00EC79B0" w:rsidP="00EC79B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ltiple windows</w:t>
      </w:r>
      <w:r w:rsidR="004D643D">
        <w:rPr>
          <w:rFonts w:ascii="Times New Roman" w:eastAsia="Times New Roman" w:hAnsi="Times New Roman" w:cs="Times New Roman"/>
          <w:sz w:val="24"/>
          <w:szCs w:val="24"/>
        </w:rPr>
        <w:t xml:space="preserve"> (Stages)</w:t>
      </w:r>
      <w:r>
        <w:rPr>
          <w:rFonts w:ascii="Times New Roman" w:eastAsia="Times New Roman" w:hAnsi="Times New Roman" w:cs="Times New Roman"/>
          <w:sz w:val="24"/>
          <w:szCs w:val="24"/>
        </w:rPr>
        <w:t>, Interactive GUI</w:t>
      </w:r>
    </w:p>
    <w:p w:rsidR="00EC79B0" w:rsidRPr="0031266E" w:rsidRDefault="00915B90" w:rsidP="00DC504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.U.L.E</w:t>
      </w:r>
      <w:r w:rsidR="00EC79B0" w:rsidRPr="0031266E">
        <w:rPr>
          <w:rFonts w:ascii="Times New Roman" w:eastAsia="Times New Roman" w:hAnsi="Times New Roman" w:cs="Times New Roman"/>
          <w:sz w:val="24"/>
          <w:szCs w:val="24"/>
          <w:u w:val="single"/>
        </w:rPr>
        <w:t>: Java, JavaFX, Git</w:t>
      </w:r>
    </w:p>
    <w:p w:rsidR="00EC79B0" w:rsidRDefault="00EC79B0" w:rsidP="00EC79B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reating an old classic Atari game</w:t>
      </w:r>
    </w:p>
    <w:p w:rsidR="00EC79B0" w:rsidRDefault="00EC79B0" w:rsidP="00EC79B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ltiple Package Project</w:t>
      </w:r>
    </w:p>
    <w:p w:rsidR="00EC79B0" w:rsidRDefault="00987D6B" w:rsidP="00DC504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GBA: C</w:t>
      </w:r>
    </w:p>
    <w:p w:rsidR="00EC79B0" w:rsidRPr="00987D6B" w:rsidRDefault="00987D6B" w:rsidP="00987D6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d GBA games using C. </w:t>
      </w:r>
      <w:r w:rsidR="00170308">
        <w:rPr>
          <w:rFonts w:ascii="Times New Roman" w:eastAsia="Times New Roman" w:hAnsi="Times New Roman" w:cs="Times New Roman"/>
          <w:sz w:val="24"/>
          <w:szCs w:val="24"/>
        </w:rPr>
        <w:t>Utilized DMA (Direct Memory Access) for garphics.</w:t>
      </w:r>
    </w:p>
    <w:p w:rsidR="00C35DDD" w:rsidRDefault="00C35DDD" w:rsidP="0017030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rocessor: (Logism)</w:t>
      </w:r>
    </w:p>
    <w:p w:rsidR="00C35DDD" w:rsidRDefault="00C35DDD" w:rsidP="00C35DD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d 16 bit processor consisting of a datapath, microcontrol unit and ALU.</w:t>
      </w:r>
    </w:p>
    <w:p w:rsidR="004D643D" w:rsidRDefault="004D643D" w:rsidP="004D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alloc: C</w:t>
      </w:r>
    </w:p>
    <w:p w:rsidR="00170308" w:rsidRPr="00170308" w:rsidRDefault="004D643D" w:rsidP="0017030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0308">
        <w:rPr>
          <w:rFonts w:ascii="Times New Roman" w:eastAsia="Times New Roman" w:hAnsi="Times New Roman" w:cs="Times New Roman"/>
          <w:sz w:val="24"/>
          <w:szCs w:val="24"/>
        </w:rPr>
        <w:t xml:space="preserve">Recreated malloc in C (not using realloc), by creating and maintaining a free list </w:t>
      </w:r>
    </w:p>
    <w:p w:rsidR="002623EE" w:rsidRPr="00170308" w:rsidRDefault="002623EE" w:rsidP="00170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0308">
        <w:rPr>
          <w:rFonts w:ascii="Times New Roman" w:eastAsia="Times New Roman" w:hAnsi="Times New Roman" w:cs="Times New Roman"/>
          <w:b/>
          <w:bCs/>
          <w:sz w:val="24"/>
          <w:szCs w:val="24"/>
        </w:rPr>
        <w:t>LEARNING EXPERIENCE</w:t>
      </w:r>
    </w:p>
    <w:p w:rsidR="00444AFF" w:rsidRDefault="00444AFF" w:rsidP="0031266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B54">
        <w:rPr>
          <w:bCs/>
          <w:noProof/>
          <w:sz w:val="23"/>
          <w:szCs w:val="23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546ACA" wp14:editId="0D918C3F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9627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DA0FB" id="Straight Connector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pt" to="548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feD2gEAAA0EAAAOAAAAZHJzL2Uyb0RvYy54bWysU8GO0zAQvSPxD5bvNGkRLURN99DVckFQ&#10;scDd64wbS7bHsk2T/j1jp01XgLQS4mJ57Hlv5j2Pt3ejNewEIWp0LV8uas7ASey0O7b8+7eHN+85&#10;i0m4Thh00PIzRH63e/1qO/gGVtij6SAwInGxGXzL+5R8U1VR9mBFXKAHR5cKgxWJwnCsuiAGYrem&#10;WtX1uhowdD6ghBjp9H665LvCrxTI9EWpCImZllNvqayhrE95rXZb0RyD8L2WlzbEP3RhhXZUdKa6&#10;F0mwn0H/QWW1DBhRpYVEW6FSWkLRQGqW9W9qHnvhoWghc6KfbYr/j1Z+Ph0C013LN5w5YemJHlMQ&#10;+tgntkfnyEAMbJN9GnxsKH3vDuESRX8IWfSogmXKaP+DRqDYQMLYWFw+zy7DmJikw/WH9WqzeceZ&#10;vN5VE0Wm8iGmj4CW5U3LjXbZANGI06eYqCylXlPysXF5jWh096CNKUEeHdibwE6CHj2Ny9w84Z5l&#10;UZSRVZY0iSi7dDYwsX4FRaZQs29L9TKON04hJbi0vvAaR9kZpqiDGVi/DLzkZyiUUZ3Bq5fBM6JU&#10;RpdmsNUOw98IblaoKf/qwKQ7W/CE3bk8b7GGZq44d/kfeaifxwV++8W7XwAAAP//AwBQSwMEFAAG&#10;AAgAAAAhAAQ9QELXAAAAAwEAAA8AAABkcnMvZG93bnJldi54bWxMj8FOwzAQRO9I/IO1SNyoAxIB&#10;QjYVICEBoocWPmATL3HUeB3FbhP+HudEj6MZzbwp17Pr1ZHH0HlBuF5loFgabzppEb6/Xq/uQYVI&#10;Yqj3wgi/HGBdnZ+VVBg/yZaPu9iqVCKhIAQb41BoHRrLjsLKDyzJ+/Gjo5jk2Goz0pTKXa9vsizX&#10;jjpJC5YGfrHc7HcHh9C8b+42e89TrY2PH29m+0nPFvHyYn56BBV5jv9hWPATOlSJqfYHMUH1COlI&#10;RMhBLV72kN+Cqhetq1Kfsld/AAAA//8DAFBLAQItABQABgAIAAAAIQC2gziS/gAAAOEBAAATAAAA&#10;AAAAAAAAAAAAAAAAAABbQ29udGVudF9UeXBlc10ueG1sUEsBAi0AFAAGAAgAAAAhADj9If/WAAAA&#10;lAEAAAsAAAAAAAAAAAAAAAAALwEAAF9yZWxzLy5yZWxzUEsBAi0AFAAGAAgAAAAhADpp94PaAQAA&#10;DQQAAA4AAAAAAAAAAAAAAAAALgIAAGRycy9lMm9Eb2MueG1sUEsBAi0AFAAGAAgAAAAhAAQ9QELX&#10;AAAAAwEAAA8AAAAAAAAAAAAAAAAANAQAAGRycy9kb3ducmV2LnhtbFBLBQYAAAAABAAEAPMAAAA4&#10;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Enrolled in Cyber Security Program</w:t>
      </w:r>
      <w:bookmarkStart w:id="0" w:name="_GoBack"/>
      <w:bookmarkEnd w:id="0"/>
    </w:p>
    <w:p w:rsidR="0031266E" w:rsidRPr="00436B54" w:rsidRDefault="0031266E" w:rsidP="0031266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B54">
        <w:rPr>
          <w:rFonts w:ascii="Times New Roman" w:eastAsia="Times New Roman" w:hAnsi="Times New Roman" w:cs="Times New Roman"/>
          <w:sz w:val="24"/>
          <w:szCs w:val="24"/>
        </w:rPr>
        <w:t>Java (2 years), Scripting: VBS, Batch (1 year), Python (1 year)</w:t>
      </w:r>
    </w:p>
    <w:p w:rsidR="00CF4C1D" w:rsidRDefault="0031266E" w:rsidP="00DC504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B54">
        <w:rPr>
          <w:rFonts w:ascii="Times New Roman" w:eastAsia="Times New Roman" w:hAnsi="Times New Roman" w:cs="Times New Roman"/>
          <w:sz w:val="24"/>
          <w:szCs w:val="24"/>
        </w:rPr>
        <w:t>Good understanding of data structures</w:t>
      </w:r>
    </w:p>
    <w:p w:rsidR="00436B54" w:rsidRPr="00436B54" w:rsidRDefault="00C35DDD" w:rsidP="00DC504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derstand graph search, string parsing, dynamic programming, max flow</w:t>
      </w:r>
      <w:r w:rsidR="00436B54">
        <w:rPr>
          <w:rFonts w:ascii="Times New Roman" w:eastAsia="Times New Roman" w:hAnsi="Times New Roman" w:cs="Times New Roman"/>
          <w:sz w:val="24"/>
          <w:szCs w:val="24"/>
        </w:rPr>
        <w:t xml:space="preserve"> and time complexity</w:t>
      </w:r>
    </w:p>
    <w:sectPr w:rsidR="00436B54" w:rsidRPr="00436B54" w:rsidSect="00C650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A61EA"/>
    <w:multiLevelType w:val="hybridMultilevel"/>
    <w:tmpl w:val="C21426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D6182C"/>
    <w:multiLevelType w:val="hybridMultilevel"/>
    <w:tmpl w:val="E4F89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F3682"/>
    <w:multiLevelType w:val="hybridMultilevel"/>
    <w:tmpl w:val="A8D0A8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B0709D"/>
    <w:multiLevelType w:val="hybridMultilevel"/>
    <w:tmpl w:val="23C210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394711"/>
    <w:multiLevelType w:val="hybridMultilevel"/>
    <w:tmpl w:val="331E7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8309E"/>
    <w:multiLevelType w:val="hybridMultilevel"/>
    <w:tmpl w:val="AA24D9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AF338B"/>
    <w:multiLevelType w:val="hybridMultilevel"/>
    <w:tmpl w:val="3642FE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830FE"/>
    <w:multiLevelType w:val="hybridMultilevel"/>
    <w:tmpl w:val="89EA7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30608"/>
    <w:multiLevelType w:val="hybridMultilevel"/>
    <w:tmpl w:val="4D66BF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7D03B5"/>
    <w:multiLevelType w:val="hybridMultilevel"/>
    <w:tmpl w:val="AA24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047F8"/>
    <w:multiLevelType w:val="hybridMultilevel"/>
    <w:tmpl w:val="BB16C5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527DE"/>
    <w:multiLevelType w:val="hybridMultilevel"/>
    <w:tmpl w:val="727A0B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9D6E08"/>
    <w:multiLevelType w:val="hybridMultilevel"/>
    <w:tmpl w:val="F5EC1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26AE6"/>
    <w:multiLevelType w:val="hybridMultilevel"/>
    <w:tmpl w:val="0A7807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0E5AAD"/>
    <w:multiLevelType w:val="hybridMultilevel"/>
    <w:tmpl w:val="F01891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520DF9"/>
    <w:multiLevelType w:val="hybridMultilevel"/>
    <w:tmpl w:val="6FA2FE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970CAE"/>
    <w:multiLevelType w:val="hybridMultilevel"/>
    <w:tmpl w:val="63E4B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B5D"/>
    <w:multiLevelType w:val="hybridMultilevel"/>
    <w:tmpl w:val="3D0422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9E74E7"/>
    <w:multiLevelType w:val="hybridMultilevel"/>
    <w:tmpl w:val="315E7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0577A"/>
    <w:multiLevelType w:val="hybridMultilevel"/>
    <w:tmpl w:val="48347C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5C6985"/>
    <w:multiLevelType w:val="hybridMultilevel"/>
    <w:tmpl w:val="35BE4B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9826EB"/>
    <w:multiLevelType w:val="hybridMultilevel"/>
    <w:tmpl w:val="9AD45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1"/>
  </w:num>
  <w:num w:numId="5">
    <w:abstractNumId w:val="18"/>
  </w:num>
  <w:num w:numId="6">
    <w:abstractNumId w:val="6"/>
  </w:num>
  <w:num w:numId="7">
    <w:abstractNumId w:val="17"/>
  </w:num>
  <w:num w:numId="8">
    <w:abstractNumId w:val="20"/>
  </w:num>
  <w:num w:numId="9">
    <w:abstractNumId w:val="9"/>
  </w:num>
  <w:num w:numId="10">
    <w:abstractNumId w:val="10"/>
  </w:num>
  <w:num w:numId="11">
    <w:abstractNumId w:val="16"/>
  </w:num>
  <w:num w:numId="12">
    <w:abstractNumId w:val="12"/>
  </w:num>
  <w:num w:numId="13">
    <w:abstractNumId w:val="4"/>
  </w:num>
  <w:num w:numId="14">
    <w:abstractNumId w:val="0"/>
  </w:num>
  <w:num w:numId="15">
    <w:abstractNumId w:val="13"/>
  </w:num>
  <w:num w:numId="16">
    <w:abstractNumId w:val="3"/>
  </w:num>
  <w:num w:numId="17">
    <w:abstractNumId w:val="5"/>
  </w:num>
  <w:num w:numId="18">
    <w:abstractNumId w:val="15"/>
  </w:num>
  <w:num w:numId="19">
    <w:abstractNumId w:val="19"/>
  </w:num>
  <w:num w:numId="20">
    <w:abstractNumId w:val="8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0E"/>
    <w:rsid w:val="00030035"/>
    <w:rsid w:val="00083493"/>
    <w:rsid w:val="00090D57"/>
    <w:rsid w:val="000C641E"/>
    <w:rsid w:val="00170308"/>
    <w:rsid w:val="00187B0B"/>
    <w:rsid w:val="001F07C9"/>
    <w:rsid w:val="00236780"/>
    <w:rsid w:val="002623EE"/>
    <w:rsid w:val="0028471C"/>
    <w:rsid w:val="002B1A8B"/>
    <w:rsid w:val="0031266E"/>
    <w:rsid w:val="00416299"/>
    <w:rsid w:val="00436B54"/>
    <w:rsid w:val="00444AFF"/>
    <w:rsid w:val="0044587B"/>
    <w:rsid w:val="00457EE6"/>
    <w:rsid w:val="0048431E"/>
    <w:rsid w:val="004C7408"/>
    <w:rsid w:val="004D643D"/>
    <w:rsid w:val="004E0D71"/>
    <w:rsid w:val="004F5FC9"/>
    <w:rsid w:val="005B1528"/>
    <w:rsid w:val="00626347"/>
    <w:rsid w:val="0068690E"/>
    <w:rsid w:val="006D4043"/>
    <w:rsid w:val="006F4280"/>
    <w:rsid w:val="00761536"/>
    <w:rsid w:val="0082087D"/>
    <w:rsid w:val="00827092"/>
    <w:rsid w:val="00857033"/>
    <w:rsid w:val="00914A82"/>
    <w:rsid w:val="00915AFD"/>
    <w:rsid w:val="00915B90"/>
    <w:rsid w:val="00977851"/>
    <w:rsid w:val="00987D6B"/>
    <w:rsid w:val="009D4021"/>
    <w:rsid w:val="00A0513F"/>
    <w:rsid w:val="00AD7AF8"/>
    <w:rsid w:val="00B107C4"/>
    <w:rsid w:val="00B16804"/>
    <w:rsid w:val="00B30EF6"/>
    <w:rsid w:val="00BF181F"/>
    <w:rsid w:val="00C337EA"/>
    <w:rsid w:val="00C35DDD"/>
    <w:rsid w:val="00C3735B"/>
    <w:rsid w:val="00C650EB"/>
    <w:rsid w:val="00C90985"/>
    <w:rsid w:val="00CF4C1D"/>
    <w:rsid w:val="00D4575D"/>
    <w:rsid w:val="00DC504E"/>
    <w:rsid w:val="00DD0E80"/>
    <w:rsid w:val="00E023F0"/>
    <w:rsid w:val="00E15892"/>
    <w:rsid w:val="00E605C0"/>
    <w:rsid w:val="00EC27FD"/>
    <w:rsid w:val="00EC79B0"/>
    <w:rsid w:val="00F32BB5"/>
    <w:rsid w:val="00FB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647EE6-1B63-4FF7-B96C-546FA3D2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9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0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69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ijianli@gatec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8DF2-472D-46BE-B4D3-139D3863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jian Li</dc:creator>
  <cp:keywords/>
  <dc:description/>
  <cp:lastModifiedBy>Zhijian Li</cp:lastModifiedBy>
  <cp:revision>12</cp:revision>
  <cp:lastPrinted>2015-10-08T04:20:00Z</cp:lastPrinted>
  <dcterms:created xsi:type="dcterms:W3CDTF">2015-10-29T00:01:00Z</dcterms:created>
  <dcterms:modified xsi:type="dcterms:W3CDTF">2016-03-20T15:05:00Z</dcterms:modified>
</cp:coreProperties>
</file>